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436" w:rsidRDefault="00E359A7" w:rsidP="00411177">
      <w:pPr>
        <w:rPr>
          <w:rFonts w:asciiTheme="minorHAnsi" w:hAnsiTheme="minorHAnsi" w:cs="Calibri"/>
          <w:b/>
          <w:lang w:val="en-US"/>
        </w:rPr>
      </w:pPr>
      <w:r>
        <w:rPr>
          <w:rFonts w:asciiTheme="minorHAnsi" w:hAnsiTheme="minorHAnsi" w:cs="Calibri"/>
          <w:b/>
          <w:lang w:val="en-US"/>
        </w:rPr>
        <w:t>Scrum exam preparation tasks</w:t>
      </w:r>
    </w:p>
    <w:p w:rsidR="00D9212C" w:rsidRDefault="00D9212C" w:rsidP="00411177">
      <w:pPr>
        <w:rPr>
          <w:rFonts w:asciiTheme="minorHAnsi" w:hAnsiTheme="minorHAnsi" w:cs="Calibri"/>
          <w:b/>
          <w:lang w:val="en-US"/>
        </w:rPr>
      </w:pPr>
    </w:p>
    <w:p w:rsidR="00D9212C" w:rsidRDefault="00E359A7" w:rsidP="00411177">
      <w:p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This is an effective method to check how much you know about Scrum</w:t>
      </w:r>
      <w:r w:rsidR="003E0520">
        <w:rPr>
          <w:rFonts w:asciiTheme="minorHAnsi" w:hAnsiTheme="minorHAnsi" w:cs="Calibri"/>
          <w:lang w:val="en-US"/>
        </w:rPr>
        <w:t xml:space="preserve">. </w:t>
      </w:r>
      <w:r w:rsidR="00181477">
        <w:rPr>
          <w:rFonts w:asciiTheme="minorHAnsi" w:hAnsiTheme="minorHAnsi" w:cs="Calibri"/>
          <w:lang w:val="en-US"/>
        </w:rPr>
        <w:t>Could be used as a Scrum</w:t>
      </w:r>
      <w:r>
        <w:rPr>
          <w:rFonts w:asciiTheme="minorHAnsi" w:hAnsiTheme="minorHAnsi" w:cs="Calibri"/>
          <w:lang w:val="en-US"/>
        </w:rPr>
        <w:t xml:space="preserve"> exam question too.</w:t>
      </w:r>
    </w:p>
    <w:p w:rsidR="00E359A7" w:rsidRDefault="00E359A7" w:rsidP="00411177">
      <w:pPr>
        <w:rPr>
          <w:rFonts w:asciiTheme="minorHAnsi" w:hAnsiTheme="minorHAnsi" w:cs="Calibri"/>
          <w:lang w:val="en-US"/>
        </w:rPr>
      </w:pPr>
    </w:p>
    <w:p w:rsidR="00E359A7" w:rsidRDefault="00E359A7" w:rsidP="00411177">
      <w:p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 xml:space="preserve">List </w:t>
      </w:r>
      <w:r w:rsidRPr="00E359A7">
        <w:rPr>
          <w:rFonts w:asciiTheme="minorHAnsi" w:hAnsiTheme="minorHAnsi" w:cs="Calibri"/>
          <w:b/>
          <w:u w:val="single"/>
          <w:lang w:val="en-US"/>
        </w:rPr>
        <w:t>at least</w:t>
      </w:r>
      <w:r>
        <w:rPr>
          <w:rFonts w:asciiTheme="minorHAnsi" w:hAnsiTheme="minorHAnsi" w:cs="Calibri"/>
          <w:lang w:val="en-US"/>
        </w:rPr>
        <w:t xml:space="preserve"> 10 bulleted facts about each of the following:</w:t>
      </w:r>
    </w:p>
    <w:p w:rsidR="00E359A7" w:rsidRDefault="00E359A7" w:rsidP="00411177">
      <w:pPr>
        <w:rPr>
          <w:rFonts w:asciiTheme="minorHAnsi" w:hAnsiTheme="minorHAnsi" w:cs="Calibri"/>
          <w:lang w:val="en-US"/>
        </w:rPr>
      </w:pPr>
    </w:p>
    <w:p w:rsidR="00E359A7" w:rsidRDefault="00E359A7" w:rsidP="00E359A7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Product Owner</w:t>
      </w:r>
    </w:p>
    <w:p w:rsidR="00E359A7" w:rsidRDefault="00E359A7" w:rsidP="00E359A7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Scrum Master</w:t>
      </w:r>
    </w:p>
    <w:p w:rsidR="00E359A7" w:rsidRDefault="00E359A7" w:rsidP="00E359A7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Development team</w:t>
      </w:r>
    </w:p>
    <w:p w:rsidR="008478DA" w:rsidRDefault="008478DA" w:rsidP="00E359A7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other stakeholders</w:t>
      </w:r>
    </w:p>
    <w:p w:rsidR="00BB5376" w:rsidRDefault="00BB5376" w:rsidP="00BB5376">
      <w:pPr>
        <w:pStyle w:val="ListParagraph"/>
        <w:rPr>
          <w:rFonts w:asciiTheme="minorHAnsi" w:hAnsiTheme="minorHAnsi" w:cs="Calibri"/>
          <w:lang w:val="en-US"/>
        </w:rPr>
      </w:pPr>
    </w:p>
    <w:p w:rsidR="00E359A7" w:rsidRDefault="00E359A7" w:rsidP="00E359A7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PBL</w:t>
      </w:r>
    </w:p>
    <w:p w:rsidR="00E359A7" w:rsidRDefault="00E359A7" w:rsidP="00E359A7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SBL</w:t>
      </w:r>
    </w:p>
    <w:p w:rsidR="00BB5376" w:rsidRDefault="00BB5376" w:rsidP="00E359A7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Burndown chart</w:t>
      </w:r>
    </w:p>
    <w:p w:rsidR="008478DA" w:rsidRPr="008478DA" w:rsidRDefault="008478DA" w:rsidP="008478DA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Definition of Done</w:t>
      </w:r>
    </w:p>
    <w:p w:rsidR="00BB5376" w:rsidRDefault="00BB5376" w:rsidP="00BB5376">
      <w:pPr>
        <w:pStyle w:val="ListParagraph"/>
        <w:rPr>
          <w:rFonts w:asciiTheme="minorHAnsi" w:hAnsiTheme="minorHAnsi" w:cs="Calibri"/>
          <w:lang w:val="en-US"/>
        </w:rPr>
      </w:pPr>
    </w:p>
    <w:p w:rsidR="00E359A7" w:rsidRDefault="00E359A7" w:rsidP="00E359A7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What to have before Sprint 1 starts? (at least 7-8 facts)</w:t>
      </w:r>
    </w:p>
    <w:p w:rsidR="00BB5376" w:rsidRDefault="00E359A7" w:rsidP="00E359A7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 xml:space="preserve">SPM1 </w:t>
      </w:r>
    </w:p>
    <w:p w:rsidR="00E359A7" w:rsidRDefault="00E359A7" w:rsidP="00E359A7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SPM2</w:t>
      </w:r>
    </w:p>
    <w:p w:rsidR="00743B1E" w:rsidRDefault="00743B1E" w:rsidP="00E359A7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DSM</w:t>
      </w:r>
    </w:p>
    <w:p w:rsidR="00E359A7" w:rsidRDefault="00E359A7" w:rsidP="00E359A7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Daily work</w:t>
      </w:r>
    </w:p>
    <w:p w:rsidR="00BB5376" w:rsidRDefault="00BB5376" w:rsidP="00E359A7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Sprint Review</w:t>
      </w:r>
    </w:p>
    <w:p w:rsidR="00E359A7" w:rsidRDefault="00E359A7" w:rsidP="00E359A7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Sprint Retrospective (at least 12 facts altogether)</w:t>
      </w:r>
    </w:p>
    <w:p w:rsidR="00BB5376" w:rsidRDefault="00BB5376" w:rsidP="00BB5376">
      <w:pPr>
        <w:pStyle w:val="ListParagraph"/>
        <w:rPr>
          <w:rFonts w:asciiTheme="minorHAnsi" w:hAnsiTheme="minorHAnsi" w:cs="Calibri"/>
          <w:lang w:val="en-US"/>
        </w:rPr>
      </w:pPr>
    </w:p>
    <w:p w:rsidR="00727C09" w:rsidRPr="00727C09" w:rsidRDefault="00BB5376" w:rsidP="00727C09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All points that clearly make Scrum agile (including “Inspect and adapt“)</w:t>
      </w:r>
    </w:p>
    <w:p w:rsidR="00727C09" w:rsidRPr="00727C09" w:rsidRDefault="00727C09" w:rsidP="00727C09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Why would/could Scrum be less stressful than traditional plan-driven development</w:t>
      </w:r>
    </w:p>
    <w:p w:rsidR="00A363B1" w:rsidRDefault="00727C09" w:rsidP="00E359A7">
      <w:pPr>
        <w:pStyle w:val="ListParagraph"/>
        <w:numPr>
          <w:ilvl w:val="0"/>
          <w:numId w:val="20"/>
        </w:numPr>
        <w:rPr>
          <w:rFonts w:asciiTheme="minorHAnsi" w:hAnsiTheme="minorHAnsi" w:cs="Calibri"/>
          <w:lang w:val="en-US"/>
        </w:rPr>
      </w:pPr>
      <w:r w:rsidRPr="00A363B1">
        <w:rPr>
          <w:rFonts w:asciiTheme="minorHAnsi" w:hAnsiTheme="minorHAnsi" w:cs="Calibri"/>
          <w:b/>
          <w:lang w:val="en-US"/>
        </w:rPr>
        <w:t>How are</w:t>
      </w:r>
      <w:r>
        <w:rPr>
          <w:rFonts w:asciiTheme="minorHAnsi" w:hAnsiTheme="minorHAnsi" w:cs="Calibri"/>
          <w:lang w:val="en-US"/>
        </w:rPr>
        <w:t xml:space="preserve"> </w:t>
      </w:r>
      <w:bookmarkStart w:id="0" w:name="_GoBack"/>
      <w:bookmarkEnd w:id="0"/>
    </w:p>
    <w:p w:rsidR="00A363B1" w:rsidRDefault="00C4218C" w:rsidP="00A363B1">
      <w:pPr>
        <w:pStyle w:val="ListParagraph"/>
        <w:numPr>
          <w:ilvl w:val="1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 xml:space="preserve">the </w:t>
      </w:r>
      <w:r w:rsidR="00727C09">
        <w:rPr>
          <w:rFonts w:asciiTheme="minorHAnsi" w:hAnsiTheme="minorHAnsi" w:cs="Calibri"/>
          <w:lang w:val="en-US"/>
        </w:rPr>
        <w:t xml:space="preserve">burndown chart, </w:t>
      </w:r>
    </w:p>
    <w:p w:rsidR="00A363B1" w:rsidRDefault="00727C09" w:rsidP="00A363B1">
      <w:pPr>
        <w:pStyle w:val="ListParagraph"/>
        <w:numPr>
          <w:ilvl w:val="1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daily task size</w:t>
      </w:r>
      <w:r w:rsidR="00CC45D4">
        <w:rPr>
          <w:rFonts w:asciiTheme="minorHAnsi" w:hAnsiTheme="minorHAnsi" w:cs="Calibri"/>
          <w:lang w:val="en-US"/>
        </w:rPr>
        <w:t xml:space="preserve"> (&lt;=6h), </w:t>
      </w:r>
    </w:p>
    <w:p w:rsidR="00A363B1" w:rsidRDefault="00CC45D4" w:rsidP="00A363B1">
      <w:pPr>
        <w:pStyle w:val="ListParagraph"/>
        <w:numPr>
          <w:ilvl w:val="1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not touching the estimates,</w:t>
      </w:r>
      <w:r w:rsidR="00727C09">
        <w:rPr>
          <w:rFonts w:asciiTheme="minorHAnsi" w:hAnsiTheme="minorHAnsi" w:cs="Calibri"/>
          <w:lang w:val="en-US"/>
        </w:rPr>
        <w:t xml:space="preserve"> and </w:t>
      </w:r>
    </w:p>
    <w:p w:rsidR="00A363B1" w:rsidRDefault="00727C09" w:rsidP="00A363B1">
      <w:pPr>
        <w:pStyle w:val="ListParagraph"/>
        <w:numPr>
          <w:ilvl w:val="1"/>
          <w:numId w:val="20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 xml:space="preserve">only-marking-tasks-done </w:t>
      </w:r>
    </w:p>
    <w:p w:rsidR="00727C09" w:rsidRPr="00A363B1" w:rsidRDefault="00727C09" w:rsidP="00A363B1">
      <w:pPr>
        <w:ind w:left="428" w:firstLine="652"/>
        <w:rPr>
          <w:rFonts w:asciiTheme="minorHAnsi" w:hAnsiTheme="minorHAnsi" w:cs="Calibri"/>
          <w:lang w:val="en-US"/>
        </w:rPr>
      </w:pPr>
      <w:r w:rsidRPr="00A363B1">
        <w:rPr>
          <w:rFonts w:asciiTheme="minorHAnsi" w:hAnsiTheme="minorHAnsi" w:cs="Calibri"/>
          <w:b/>
          <w:lang w:val="en-US"/>
        </w:rPr>
        <w:t>related to less-risky progress estimate</w:t>
      </w:r>
      <w:r w:rsidR="00A363B1">
        <w:rPr>
          <w:rFonts w:asciiTheme="minorHAnsi" w:hAnsiTheme="minorHAnsi" w:cs="Calibri"/>
          <w:b/>
          <w:lang w:val="en-US"/>
        </w:rPr>
        <w:t>s?</w:t>
      </w:r>
    </w:p>
    <w:p w:rsidR="00BB5376" w:rsidRPr="00BB5376" w:rsidRDefault="00BB5376" w:rsidP="00BB5376">
      <w:pPr>
        <w:rPr>
          <w:rFonts w:asciiTheme="minorHAnsi" w:hAnsiTheme="minorHAnsi" w:cs="Calibri"/>
          <w:lang w:val="en-US"/>
        </w:rPr>
      </w:pPr>
    </w:p>
    <w:p w:rsidR="00BB5376" w:rsidRPr="00BB5376" w:rsidRDefault="00BB5376" w:rsidP="00BB5376">
      <w:pPr>
        <w:rPr>
          <w:rFonts w:asciiTheme="minorHAnsi" w:hAnsiTheme="minorHAnsi" w:cs="Calibri"/>
          <w:lang w:val="en-US"/>
        </w:rPr>
      </w:pPr>
    </w:p>
    <w:p w:rsidR="007E12DB" w:rsidRDefault="007E12DB" w:rsidP="007E12DB">
      <w:pPr>
        <w:rPr>
          <w:rFonts w:asciiTheme="minorHAnsi" w:hAnsiTheme="minorHAnsi" w:cs="Calibri"/>
          <w:lang w:val="en-US"/>
        </w:rPr>
      </w:pPr>
    </w:p>
    <w:p w:rsidR="007E12DB" w:rsidRDefault="007E12DB" w:rsidP="007E12DB">
      <w:p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E.g. Product Owner</w:t>
      </w:r>
    </w:p>
    <w:p w:rsidR="007E12DB" w:rsidRDefault="007E12DB" w:rsidP="007E12DB">
      <w:pPr>
        <w:pStyle w:val="ListParagraph"/>
        <w:numPr>
          <w:ilvl w:val="0"/>
          <w:numId w:val="21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Has/creates the product Vision</w:t>
      </w:r>
    </w:p>
    <w:p w:rsidR="007E12DB" w:rsidRDefault="007E12DB" w:rsidP="007E12DB">
      <w:pPr>
        <w:pStyle w:val="ListParagraph"/>
        <w:numPr>
          <w:ilvl w:val="0"/>
          <w:numId w:val="21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Deals/communicates with the possible external customer(s) and end-users</w:t>
      </w:r>
    </w:p>
    <w:p w:rsidR="00FE142A" w:rsidRDefault="007E12DB" w:rsidP="00E463B3">
      <w:pPr>
        <w:pStyle w:val="ListParagraph"/>
        <w:numPr>
          <w:ilvl w:val="0"/>
          <w:numId w:val="21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…</w:t>
      </w:r>
      <w:proofErr w:type="spellStart"/>
      <w:r w:rsidR="00832BC7">
        <w:rPr>
          <w:rFonts w:asciiTheme="minorHAnsi" w:hAnsiTheme="minorHAnsi" w:cs="Calibri"/>
          <w:lang w:val="en-US"/>
        </w:rPr>
        <w:t>etc</w:t>
      </w:r>
      <w:proofErr w:type="spellEnd"/>
      <w:r w:rsidR="00832BC7">
        <w:rPr>
          <w:rFonts w:asciiTheme="minorHAnsi" w:hAnsiTheme="minorHAnsi" w:cs="Calibri"/>
          <w:lang w:val="en-US"/>
        </w:rPr>
        <w:t>…</w:t>
      </w:r>
      <w:r w:rsidR="00E463B3">
        <w:rPr>
          <w:rFonts w:asciiTheme="minorHAnsi" w:hAnsiTheme="minorHAnsi" w:cs="Calibri"/>
          <w:lang w:val="en-US"/>
        </w:rPr>
        <w:t xml:space="preserve"> </w:t>
      </w:r>
    </w:p>
    <w:p w:rsidR="00FE142A" w:rsidRDefault="00E463B3" w:rsidP="00E463B3">
      <w:pPr>
        <w:pStyle w:val="ListParagraph"/>
        <w:numPr>
          <w:ilvl w:val="0"/>
          <w:numId w:val="21"/>
        </w:numPr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…</w:t>
      </w:r>
      <w:proofErr w:type="spellStart"/>
      <w:r>
        <w:rPr>
          <w:rFonts w:asciiTheme="minorHAnsi" w:hAnsiTheme="minorHAnsi" w:cs="Calibri"/>
          <w:lang w:val="en-US"/>
        </w:rPr>
        <w:t>etc</w:t>
      </w:r>
      <w:proofErr w:type="spellEnd"/>
      <w:r>
        <w:rPr>
          <w:rFonts w:asciiTheme="minorHAnsi" w:hAnsiTheme="minorHAnsi" w:cs="Calibri"/>
          <w:lang w:val="en-US"/>
        </w:rPr>
        <w:t xml:space="preserve">… </w:t>
      </w:r>
    </w:p>
    <w:p w:rsidR="00E463B3" w:rsidRPr="007E12DB" w:rsidRDefault="00E463B3" w:rsidP="00071A85">
      <w:pPr>
        <w:pStyle w:val="ListParagraph"/>
        <w:numPr>
          <w:ilvl w:val="0"/>
          <w:numId w:val="21"/>
        </w:numPr>
        <w:ind w:left="1009"/>
        <w:rPr>
          <w:rFonts w:asciiTheme="minorHAnsi" w:hAnsiTheme="minorHAnsi" w:cs="Calibri"/>
          <w:lang w:val="en-US"/>
        </w:rPr>
      </w:pPr>
      <w:r w:rsidRPr="00FE142A">
        <w:rPr>
          <w:rFonts w:asciiTheme="minorHAnsi" w:hAnsiTheme="minorHAnsi" w:cs="Calibri"/>
          <w:lang w:val="en-US"/>
        </w:rPr>
        <w:t>…</w:t>
      </w:r>
      <w:proofErr w:type="spellStart"/>
      <w:r w:rsidRPr="00FE142A">
        <w:rPr>
          <w:rFonts w:asciiTheme="minorHAnsi" w:hAnsiTheme="minorHAnsi" w:cs="Calibri"/>
          <w:lang w:val="en-US"/>
        </w:rPr>
        <w:t>etc</w:t>
      </w:r>
      <w:proofErr w:type="spellEnd"/>
      <w:r w:rsidRPr="00FE142A">
        <w:rPr>
          <w:rFonts w:asciiTheme="minorHAnsi" w:hAnsiTheme="minorHAnsi" w:cs="Calibri"/>
          <w:lang w:val="en-US"/>
        </w:rPr>
        <w:t>…</w:t>
      </w:r>
    </w:p>
    <w:sectPr w:rsidR="00E463B3" w:rsidRPr="007E12DB" w:rsidSect="00CC38A7">
      <w:headerReference w:type="default" r:id="rId8"/>
      <w:pgSz w:w="11906" w:h="16838" w:code="9"/>
      <w:pgMar w:top="1134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60" w:rsidRDefault="00B05260" w:rsidP="00CC38A7">
      <w:r>
        <w:separator/>
      </w:r>
    </w:p>
  </w:endnote>
  <w:endnote w:type="continuationSeparator" w:id="0">
    <w:p w:rsidR="00B05260" w:rsidRDefault="00B05260" w:rsidP="00CC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60" w:rsidRDefault="00B05260" w:rsidP="00CC38A7">
      <w:r>
        <w:separator/>
      </w:r>
    </w:p>
  </w:footnote>
  <w:footnote w:type="continuationSeparator" w:id="0">
    <w:p w:rsidR="00B05260" w:rsidRDefault="00B05260" w:rsidP="00CC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8A7" w:rsidRPr="00A33416" w:rsidRDefault="00627416" w:rsidP="00CC38A7">
    <w:pPr>
      <w:pStyle w:val="Header"/>
      <w:tabs>
        <w:tab w:val="clear" w:pos="4819"/>
        <w:tab w:val="clear" w:pos="9638"/>
      </w:tabs>
      <w:rPr>
        <w:rFonts w:asciiTheme="minorHAnsi" w:hAnsiTheme="minorHAnsi" w:cs="Calibri"/>
      </w:rPr>
    </w:pPr>
    <w:r w:rsidRPr="00A33416">
      <w:rPr>
        <w:rFonts w:asciiTheme="minorHAnsi" w:hAnsiTheme="minorHAnsi" w:cs="Calibri"/>
      </w:rPr>
      <w:t>HH / BIT</w:t>
    </w:r>
    <w:r w:rsidR="00CC38A7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proofErr w:type="spellStart"/>
    <w:r w:rsidR="00B65A87">
      <w:rPr>
        <w:rFonts w:asciiTheme="minorHAnsi" w:hAnsiTheme="minorHAnsi" w:cs="Calibri"/>
      </w:rPr>
      <w:t>Scrum</w:t>
    </w:r>
    <w:proofErr w:type="spellEnd"/>
    <w:r w:rsidRPr="00A33416">
      <w:rPr>
        <w:rFonts w:asciiTheme="minorHAnsi" w:hAnsiTheme="minorHAnsi" w:cs="Calibri"/>
      </w:rPr>
      <w:t xml:space="preserve"> </w:t>
    </w:r>
    <w:r w:rsidR="00CC38A7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Pr="00A33416">
      <w:rPr>
        <w:rFonts w:asciiTheme="minorHAnsi" w:hAnsiTheme="minorHAnsi" w:cs="Calibri"/>
      </w:rPr>
      <w:tab/>
    </w:r>
    <w:r w:rsidR="00CC38A7" w:rsidRPr="00D433CF">
      <w:rPr>
        <w:rFonts w:asciiTheme="minorHAnsi" w:hAnsiTheme="minorHAnsi" w:cs="Calibri"/>
        <w:lang w:val="en-US"/>
      </w:rPr>
      <w:fldChar w:fldCharType="begin"/>
    </w:r>
    <w:r w:rsidR="00CC38A7" w:rsidRPr="00A33416">
      <w:rPr>
        <w:rFonts w:asciiTheme="minorHAnsi" w:hAnsiTheme="minorHAnsi" w:cs="Calibri"/>
      </w:rPr>
      <w:instrText xml:space="preserve"> PAGE   \* MERGEFORMAT </w:instrText>
    </w:r>
    <w:r w:rsidR="00CC38A7" w:rsidRPr="00D433CF">
      <w:rPr>
        <w:rFonts w:asciiTheme="minorHAnsi" w:hAnsiTheme="minorHAnsi" w:cs="Calibri"/>
        <w:lang w:val="en-US"/>
      </w:rPr>
      <w:fldChar w:fldCharType="separate"/>
    </w:r>
    <w:r w:rsidR="00C4218C">
      <w:rPr>
        <w:rFonts w:asciiTheme="minorHAnsi" w:hAnsiTheme="minorHAnsi" w:cs="Calibri"/>
        <w:noProof/>
      </w:rPr>
      <w:t>1</w:t>
    </w:r>
    <w:r w:rsidR="00CC38A7" w:rsidRPr="00D433CF">
      <w:rPr>
        <w:rFonts w:asciiTheme="minorHAnsi" w:hAnsiTheme="minorHAnsi" w:cs="Calibri"/>
        <w:lang w:val="en-US"/>
      </w:rPr>
      <w:fldChar w:fldCharType="end"/>
    </w:r>
    <w:r w:rsidR="00CC38A7" w:rsidRPr="00A33416">
      <w:rPr>
        <w:rFonts w:asciiTheme="minorHAnsi" w:hAnsiTheme="minorHAnsi" w:cs="Calibri"/>
      </w:rPr>
      <w:t>(</w:t>
    </w:r>
    <w:r w:rsidR="00CC38A7" w:rsidRPr="00D433CF">
      <w:rPr>
        <w:rFonts w:asciiTheme="minorHAnsi" w:hAnsiTheme="minorHAnsi" w:cs="Calibri"/>
        <w:lang w:val="en-US"/>
      </w:rPr>
      <w:fldChar w:fldCharType="begin"/>
    </w:r>
    <w:r w:rsidR="00CC38A7" w:rsidRPr="00A33416">
      <w:rPr>
        <w:rFonts w:asciiTheme="minorHAnsi" w:hAnsiTheme="minorHAnsi" w:cs="Calibri"/>
      </w:rPr>
      <w:instrText xml:space="preserve"> NUMPAGES   \* MERGEFORMAT </w:instrText>
    </w:r>
    <w:r w:rsidR="00CC38A7" w:rsidRPr="00D433CF">
      <w:rPr>
        <w:rFonts w:asciiTheme="minorHAnsi" w:hAnsiTheme="minorHAnsi" w:cs="Calibri"/>
        <w:lang w:val="en-US"/>
      </w:rPr>
      <w:fldChar w:fldCharType="separate"/>
    </w:r>
    <w:r w:rsidR="00C4218C">
      <w:rPr>
        <w:rFonts w:asciiTheme="minorHAnsi" w:hAnsiTheme="minorHAnsi" w:cs="Calibri"/>
        <w:noProof/>
      </w:rPr>
      <w:t>1</w:t>
    </w:r>
    <w:r w:rsidR="00CC38A7" w:rsidRPr="00D433CF">
      <w:rPr>
        <w:rFonts w:asciiTheme="minorHAnsi" w:hAnsiTheme="minorHAnsi" w:cs="Calibri"/>
        <w:lang w:val="en-US"/>
      </w:rPr>
      <w:fldChar w:fldCharType="end"/>
    </w:r>
    <w:r w:rsidR="00CC38A7" w:rsidRPr="00A33416">
      <w:rPr>
        <w:rFonts w:asciiTheme="minorHAnsi" w:hAnsiTheme="minorHAnsi" w:cs="Calibri"/>
      </w:rPr>
      <w:t>)</w:t>
    </w:r>
  </w:p>
  <w:p w:rsidR="00CC38A7" w:rsidRPr="00A33416" w:rsidRDefault="00B963DB" w:rsidP="00CC38A7">
    <w:pPr>
      <w:pStyle w:val="Header"/>
      <w:tabs>
        <w:tab w:val="clear" w:pos="4819"/>
        <w:tab w:val="clear" w:pos="9638"/>
      </w:tabs>
      <w:rPr>
        <w:rFonts w:asciiTheme="minorHAnsi" w:hAnsiTheme="minorHAnsi" w:cs="Calibri"/>
      </w:rPr>
    </w:pPr>
    <w:r w:rsidRPr="00A33416">
      <w:rPr>
        <w:rFonts w:asciiTheme="minorHAnsi" w:hAnsiTheme="minorHAnsi" w:cs="Calibri"/>
      </w:rPr>
      <w:t>Juhani Välimäki</w:t>
    </w:r>
    <w:r w:rsidR="006206A8" w:rsidRPr="00A33416">
      <w:rPr>
        <w:rFonts w:asciiTheme="minorHAnsi" w:hAnsiTheme="minorHAnsi" w:cs="Calibri"/>
      </w:rPr>
      <w:tab/>
    </w:r>
    <w:r w:rsidR="006206A8" w:rsidRPr="00A33416">
      <w:rPr>
        <w:rFonts w:asciiTheme="minorHAnsi" w:hAnsiTheme="minorHAnsi" w:cs="Calibri"/>
      </w:rPr>
      <w:tab/>
    </w:r>
    <w:r w:rsidR="00CC38A7" w:rsidRPr="00A33416">
      <w:rPr>
        <w:rFonts w:asciiTheme="minorHAnsi" w:hAnsiTheme="minorHAnsi" w:cs="Calibri"/>
      </w:rPr>
      <w:tab/>
    </w:r>
    <w:r w:rsidR="00BE6DF6" w:rsidRPr="00A33416">
      <w:rPr>
        <w:rFonts w:asciiTheme="minorHAnsi" w:hAnsiTheme="minorHAnsi" w:cs="Calibri"/>
      </w:rPr>
      <w:t xml:space="preserve">                </w:t>
    </w:r>
  </w:p>
  <w:p w:rsidR="00CC38A7" w:rsidRDefault="00CC38A7" w:rsidP="00CC38A7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400"/>
    <w:multiLevelType w:val="hybridMultilevel"/>
    <w:tmpl w:val="A82419CC"/>
    <w:lvl w:ilvl="0" w:tplc="040B000F">
      <w:start w:val="1"/>
      <w:numFmt w:val="decimal"/>
      <w:lvlText w:val="%1."/>
      <w:lvlJc w:val="left"/>
      <w:pPr>
        <w:ind w:left="1370" w:hanging="360"/>
      </w:pPr>
    </w:lvl>
    <w:lvl w:ilvl="1" w:tplc="040B0019">
      <w:start w:val="1"/>
      <w:numFmt w:val="lowerLetter"/>
      <w:lvlText w:val="%2."/>
      <w:lvlJc w:val="left"/>
      <w:pPr>
        <w:ind w:left="2090" w:hanging="360"/>
      </w:pPr>
    </w:lvl>
    <w:lvl w:ilvl="2" w:tplc="040B001B">
      <w:start w:val="1"/>
      <w:numFmt w:val="lowerRoman"/>
      <w:lvlText w:val="%3."/>
      <w:lvlJc w:val="right"/>
      <w:pPr>
        <w:ind w:left="2810" w:hanging="180"/>
      </w:pPr>
    </w:lvl>
    <w:lvl w:ilvl="3" w:tplc="040B000F" w:tentative="1">
      <w:start w:val="1"/>
      <w:numFmt w:val="decimal"/>
      <w:lvlText w:val="%4."/>
      <w:lvlJc w:val="left"/>
      <w:pPr>
        <w:ind w:left="3530" w:hanging="360"/>
      </w:pPr>
    </w:lvl>
    <w:lvl w:ilvl="4" w:tplc="040B0019" w:tentative="1">
      <w:start w:val="1"/>
      <w:numFmt w:val="lowerLetter"/>
      <w:lvlText w:val="%5."/>
      <w:lvlJc w:val="left"/>
      <w:pPr>
        <w:ind w:left="4250" w:hanging="360"/>
      </w:pPr>
    </w:lvl>
    <w:lvl w:ilvl="5" w:tplc="040B001B" w:tentative="1">
      <w:start w:val="1"/>
      <w:numFmt w:val="lowerRoman"/>
      <w:lvlText w:val="%6."/>
      <w:lvlJc w:val="right"/>
      <w:pPr>
        <w:ind w:left="4970" w:hanging="180"/>
      </w:pPr>
    </w:lvl>
    <w:lvl w:ilvl="6" w:tplc="040B000F" w:tentative="1">
      <w:start w:val="1"/>
      <w:numFmt w:val="decimal"/>
      <w:lvlText w:val="%7."/>
      <w:lvlJc w:val="left"/>
      <w:pPr>
        <w:ind w:left="5690" w:hanging="360"/>
      </w:pPr>
    </w:lvl>
    <w:lvl w:ilvl="7" w:tplc="040B0019" w:tentative="1">
      <w:start w:val="1"/>
      <w:numFmt w:val="lowerLetter"/>
      <w:lvlText w:val="%8."/>
      <w:lvlJc w:val="left"/>
      <w:pPr>
        <w:ind w:left="6410" w:hanging="360"/>
      </w:pPr>
    </w:lvl>
    <w:lvl w:ilvl="8" w:tplc="040B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" w15:restartNumberingAfterBreak="0">
    <w:nsid w:val="09425CC0"/>
    <w:multiLevelType w:val="hybridMultilevel"/>
    <w:tmpl w:val="F5321378"/>
    <w:lvl w:ilvl="0" w:tplc="040B000F">
      <w:start w:val="1"/>
      <w:numFmt w:val="decimal"/>
      <w:lvlText w:val="%1."/>
      <w:lvlJc w:val="left"/>
      <w:pPr>
        <w:ind w:left="1372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209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81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53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25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97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69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41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132" w:hanging="180"/>
      </w:pPr>
      <w:rPr>
        <w:rFonts w:cs="Times New Roman"/>
      </w:rPr>
    </w:lvl>
  </w:abstractNum>
  <w:abstractNum w:abstractNumId="2" w15:restartNumberingAfterBreak="0">
    <w:nsid w:val="09C17510"/>
    <w:multiLevelType w:val="hybridMultilevel"/>
    <w:tmpl w:val="EAC8AF98"/>
    <w:lvl w:ilvl="0" w:tplc="3A9E2918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D60EB"/>
    <w:multiLevelType w:val="hybridMultilevel"/>
    <w:tmpl w:val="A170B8C2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3A13118"/>
    <w:multiLevelType w:val="hybridMultilevel"/>
    <w:tmpl w:val="208E30A2"/>
    <w:lvl w:ilvl="0" w:tplc="D2F6A5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5A0B"/>
    <w:multiLevelType w:val="hybridMultilevel"/>
    <w:tmpl w:val="D93C750A"/>
    <w:lvl w:ilvl="0" w:tplc="040B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9946FB3"/>
    <w:multiLevelType w:val="hybridMultilevel"/>
    <w:tmpl w:val="E2A6A0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D7C5673"/>
    <w:multiLevelType w:val="hybridMultilevel"/>
    <w:tmpl w:val="A27CD650"/>
    <w:lvl w:ilvl="0" w:tplc="040B000F">
      <w:start w:val="1"/>
      <w:numFmt w:val="decimal"/>
      <w:lvlText w:val="%1."/>
      <w:lvlJc w:val="left"/>
      <w:pPr>
        <w:ind w:left="1012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8" w15:restartNumberingAfterBreak="0">
    <w:nsid w:val="20300696"/>
    <w:multiLevelType w:val="hybridMultilevel"/>
    <w:tmpl w:val="9D2C0FF4"/>
    <w:lvl w:ilvl="0" w:tplc="040B000F">
      <w:start w:val="1"/>
      <w:numFmt w:val="decimal"/>
      <w:lvlText w:val="%1."/>
      <w:lvlJc w:val="left"/>
      <w:pPr>
        <w:ind w:left="1732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245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17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89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61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33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605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77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492" w:hanging="180"/>
      </w:pPr>
      <w:rPr>
        <w:rFonts w:cs="Times New Roman"/>
      </w:rPr>
    </w:lvl>
  </w:abstractNum>
  <w:abstractNum w:abstractNumId="9" w15:restartNumberingAfterBreak="0">
    <w:nsid w:val="25A01BD4"/>
    <w:multiLevelType w:val="hybridMultilevel"/>
    <w:tmpl w:val="799614A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E44ED"/>
    <w:multiLevelType w:val="hybridMultilevel"/>
    <w:tmpl w:val="5A3AEAE4"/>
    <w:lvl w:ilvl="0" w:tplc="3A9E2918">
      <w:start w:val="1"/>
      <w:numFmt w:val="decimal"/>
      <w:lvlText w:val="%1."/>
      <w:lvlJc w:val="left"/>
      <w:pPr>
        <w:ind w:left="1305" w:hanging="6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85" w:hanging="360"/>
      </w:pPr>
    </w:lvl>
    <w:lvl w:ilvl="2" w:tplc="040B001B" w:tentative="1">
      <w:start w:val="1"/>
      <w:numFmt w:val="lowerRoman"/>
      <w:lvlText w:val="%3."/>
      <w:lvlJc w:val="right"/>
      <w:pPr>
        <w:ind w:left="2805" w:hanging="180"/>
      </w:pPr>
    </w:lvl>
    <w:lvl w:ilvl="3" w:tplc="040B000F" w:tentative="1">
      <w:start w:val="1"/>
      <w:numFmt w:val="decimal"/>
      <w:lvlText w:val="%4."/>
      <w:lvlJc w:val="left"/>
      <w:pPr>
        <w:ind w:left="3525" w:hanging="360"/>
      </w:pPr>
    </w:lvl>
    <w:lvl w:ilvl="4" w:tplc="040B0019" w:tentative="1">
      <w:start w:val="1"/>
      <w:numFmt w:val="lowerLetter"/>
      <w:lvlText w:val="%5."/>
      <w:lvlJc w:val="left"/>
      <w:pPr>
        <w:ind w:left="4245" w:hanging="360"/>
      </w:pPr>
    </w:lvl>
    <w:lvl w:ilvl="5" w:tplc="040B001B" w:tentative="1">
      <w:start w:val="1"/>
      <w:numFmt w:val="lowerRoman"/>
      <w:lvlText w:val="%6."/>
      <w:lvlJc w:val="right"/>
      <w:pPr>
        <w:ind w:left="4965" w:hanging="180"/>
      </w:pPr>
    </w:lvl>
    <w:lvl w:ilvl="6" w:tplc="040B000F" w:tentative="1">
      <w:start w:val="1"/>
      <w:numFmt w:val="decimal"/>
      <w:lvlText w:val="%7."/>
      <w:lvlJc w:val="left"/>
      <w:pPr>
        <w:ind w:left="5685" w:hanging="360"/>
      </w:pPr>
    </w:lvl>
    <w:lvl w:ilvl="7" w:tplc="040B0019" w:tentative="1">
      <w:start w:val="1"/>
      <w:numFmt w:val="lowerLetter"/>
      <w:lvlText w:val="%8."/>
      <w:lvlJc w:val="left"/>
      <w:pPr>
        <w:ind w:left="6405" w:hanging="360"/>
      </w:pPr>
    </w:lvl>
    <w:lvl w:ilvl="8" w:tplc="040B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ED9688C"/>
    <w:multiLevelType w:val="hybridMultilevel"/>
    <w:tmpl w:val="2600110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C604E"/>
    <w:multiLevelType w:val="hybridMultilevel"/>
    <w:tmpl w:val="9968D9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4BA82CBE"/>
    <w:multiLevelType w:val="hybridMultilevel"/>
    <w:tmpl w:val="FC7E0FE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BAD3DA">
      <w:start w:val="2"/>
      <w:numFmt w:val="bullet"/>
      <w:lvlText w:val="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72033E"/>
    <w:multiLevelType w:val="hybridMultilevel"/>
    <w:tmpl w:val="FDF6720A"/>
    <w:lvl w:ilvl="0" w:tplc="040B000F">
      <w:start w:val="1"/>
      <w:numFmt w:val="decimal"/>
      <w:lvlText w:val="%1."/>
      <w:lvlJc w:val="left"/>
      <w:pPr>
        <w:ind w:left="1372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209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81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53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25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97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69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41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132" w:hanging="180"/>
      </w:pPr>
      <w:rPr>
        <w:rFonts w:cs="Times New Roman"/>
      </w:rPr>
    </w:lvl>
  </w:abstractNum>
  <w:abstractNum w:abstractNumId="15" w15:restartNumberingAfterBreak="0">
    <w:nsid w:val="51FD2539"/>
    <w:multiLevelType w:val="hybridMultilevel"/>
    <w:tmpl w:val="4C941714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8926CD"/>
    <w:multiLevelType w:val="hybridMultilevel"/>
    <w:tmpl w:val="966ACC4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5D181C97"/>
    <w:multiLevelType w:val="hybridMultilevel"/>
    <w:tmpl w:val="02A8445A"/>
    <w:lvl w:ilvl="0" w:tplc="040B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9344" w:hanging="360"/>
      </w:pPr>
      <w:rPr>
        <w:rFonts w:ascii="Wingdings" w:hAnsi="Wingdings" w:hint="default"/>
      </w:rPr>
    </w:lvl>
  </w:abstractNum>
  <w:abstractNum w:abstractNumId="18" w15:restartNumberingAfterBreak="0">
    <w:nsid w:val="666E5C4A"/>
    <w:multiLevelType w:val="hybridMultilevel"/>
    <w:tmpl w:val="AA3A02F2"/>
    <w:lvl w:ilvl="0" w:tplc="3A9E2918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6228316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E4276"/>
    <w:multiLevelType w:val="hybridMultilevel"/>
    <w:tmpl w:val="C9ECF31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7A254150"/>
    <w:multiLevelType w:val="hybridMultilevel"/>
    <w:tmpl w:val="95A0BB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4"/>
  </w:num>
  <w:num w:numId="5">
    <w:abstractNumId w:val="8"/>
  </w:num>
  <w:num w:numId="6">
    <w:abstractNumId w:val="12"/>
  </w:num>
  <w:num w:numId="7">
    <w:abstractNumId w:val="16"/>
  </w:num>
  <w:num w:numId="8">
    <w:abstractNumId w:val="6"/>
  </w:num>
  <w:num w:numId="9">
    <w:abstractNumId w:val="19"/>
  </w:num>
  <w:num w:numId="10">
    <w:abstractNumId w:val="17"/>
  </w:num>
  <w:num w:numId="11">
    <w:abstractNumId w:val="11"/>
  </w:num>
  <w:num w:numId="12">
    <w:abstractNumId w:val="2"/>
  </w:num>
  <w:num w:numId="13">
    <w:abstractNumId w:val="18"/>
  </w:num>
  <w:num w:numId="14">
    <w:abstractNumId w:val="10"/>
  </w:num>
  <w:num w:numId="15">
    <w:abstractNumId w:val="13"/>
  </w:num>
  <w:num w:numId="16">
    <w:abstractNumId w:val="20"/>
  </w:num>
  <w:num w:numId="17">
    <w:abstractNumId w:val="3"/>
  </w:num>
  <w:num w:numId="18">
    <w:abstractNumId w:val="9"/>
  </w:num>
  <w:num w:numId="19">
    <w:abstractNumId w:val="0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65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77"/>
    <w:rsid w:val="000325BD"/>
    <w:rsid w:val="00033656"/>
    <w:rsid w:val="000469E9"/>
    <w:rsid w:val="0005133C"/>
    <w:rsid w:val="000604AD"/>
    <w:rsid w:val="0006598D"/>
    <w:rsid w:val="00067A30"/>
    <w:rsid w:val="0007030B"/>
    <w:rsid w:val="00071827"/>
    <w:rsid w:val="000804C8"/>
    <w:rsid w:val="00080E41"/>
    <w:rsid w:val="00081681"/>
    <w:rsid w:val="000B0A01"/>
    <w:rsid w:val="000B182D"/>
    <w:rsid w:val="000B61D0"/>
    <w:rsid w:val="000C1D67"/>
    <w:rsid w:val="000D1544"/>
    <w:rsid w:val="000F0714"/>
    <w:rsid w:val="000F366A"/>
    <w:rsid w:val="001045DD"/>
    <w:rsid w:val="00106B1E"/>
    <w:rsid w:val="00122DFE"/>
    <w:rsid w:val="00131DEC"/>
    <w:rsid w:val="00144728"/>
    <w:rsid w:val="00156A84"/>
    <w:rsid w:val="001807E6"/>
    <w:rsid w:val="00181477"/>
    <w:rsid w:val="00183D33"/>
    <w:rsid w:val="00185F44"/>
    <w:rsid w:val="00194FB9"/>
    <w:rsid w:val="001A6726"/>
    <w:rsid w:val="001B163F"/>
    <w:rsid w:val="001C06E8"/>
    <w:rsid w:val="001C21C8"/>
    <w:rsid w:val="001C46A1"/>
    <w:rsid w:val="001D1795"/>
    <w:rsid w:val="001D641B"/>
    <w:rsid w:val="001F0477"/>
    <w:rsid w:val="001F32C8"/>
    <w:rsid w:val="00203B45"/>
    <w:rsid w:val="00215077"/>
    <w:rsid w:val="00225616"/>
    <w:rsid w:val="0023116B"/>
    <w:rsid w:val="0023131A"/>
    <w:rsid w:val="00255FA8"/>
    <w:rsid w:val="00266FE1"/>
    <w:rsid w:val="00283E0F"/>
    <w:rsid w:val="00290367"/>
    <w:rsid w:val="002A0C7E"/>
    <w:rsid w:val="002C1504"/>
    <w:rsid w:val="002C6631"/>
    <w:rsid w:val="002E3AEA"/>
    <w:rsid w:val="002F08E7"/>
    <w:rsid w:val="00303558"/>
    <w:rsid w:val="003049D1"/>
    <w:rsid w:val="003069A8"/>
    <w:rsid w:val="00310B8E"/>
    <w:rsid w:val="003133CB"/>
    <w:rsid w:val="003327E4"/>
    <w:rsid w:val="003555F0"/>
    <w:rsid w:val="003564E9"/>
    <w:rsid w:val="00356FBB"/>
    <w:rsid w:val="003634A6"/>
    <w:rsid w:val="003B2C1B"/>
    <w:rsid w:val="003B594C"/>
    <w:rsid w:val="003B6AF7"/>
    <w:rsid w:val="003C52C0"/>
    <w:rsid w:val="003E0520"/>
    <w:rsid w:val="003F5F71"/>
    <w:rsid w:val="00403066"/>
    <w:rsid w:val="00403816"/>
    <w:rsid w:val="00407428"/>
    <w:rsid w:val="00411177"/>
    <w:rsid w:val="00411941"/>
    <w:rsid w:val="00412CD6"/>
    <w:rsid w:val="004250D7"/>
    <w:rsid w:val="00447D57"/>
    <w:rsid w:val="00452100"/>
    <w:rsid w:val="00470C15"/>
    <w:rsid w:val="00474D2C"/>
    <w:rsid w:val="00484ABB"/>
    <w:rsid w:val="00487445"/>
    <w:rsid w:val="004A017B"/>
    <w:rsid w:val="004A14B6"/>
    <w:rsid w:val="004A3880"/>
    <w:rsid w:val="004A7D81"/>
    <w:rsid w:val="004B3257"/>
    <w:rsid w:val="004D74EF"/>
    <w:rsid w:val="004E1551"/>
    <w:rsid w:val="004E5949"/>
    <w:rsid w:val="004E70CA"/>
    <w:rsid w:val="004F0F0F"/>
    <w:rsid w:val="004F4856"/>
    <w:rsid w:val="005101DD"/>
    <w:rsid w:val="00523BEE"/>
    <w:rsid w:val="00544265"/>
    <w:rsid w:val="005612A8"/>
    <w:rsid w:val="00563E43"/>
    <w:rsid w:val="00572BCE"/>
    <w:rsid w:val="00573189"/>
    <w:rsid w:val="00583C32"/>
    <w:rsid w:val="00583CB1"/>
    <w:rsid w:val="00584712"/>
    <w:rsid w:val="00593A37"/>
    <w:rsid w:val="005A3DF0"/>
    <w:rsid w:val="005B1959"/>
    <w:rsid w:val="005B73FA"/>
    <w:rsid w:val="005C28E6"/>
    <w:rsid w:val="005F7AA5"/>
    <w:rsid w:val="00605D06"/>
    <w:rsid w:val="006206A8"/>
    <w:rsid w:val="00627416"/>
    <w:rsid w:val="006325C8"/>
    <w:rsid w:val="00657541"/>
    <w:rsid w:val="00661CD4"/>
    <w:rsid w:val="00671D81"/>
    <w:rsid w:val="006933C0"/>
    <w:rsid w:val="006A67BC"/>
    <w:rsid w:val="006B0404"/>
    <w:rsid w:val="006C041F"/>
    <w:rsid w:val="006C0769"/>
    <w:rsid w:val="006C5C58"/>
    <w:rsid w:val="006F36D5"/>
    <w:rsid w:val="00716BA9"/>
    <w:rsid w:val="007276A9"/>
    <w:rsid w:val="00727C09"/>
    <w:rsid w:val="00730615"/>
    <w:rsid w:val="00743B1E"/>
    <w:rsid w:val="00760436"/>
    <w:rsid w:val="00783D52"/>
    <w:rsid w:val="00790E4D"/>
    <w:rsid w:val="00797670"/>
    <w:rsid w:val="007A0323"/>
    <w:rsid w:val="007E026D"/>
    <w:rsid w:val="007E12DB"/>
    <w:rsid w:val="007E2B57"/>
    <w:rsid w:val="007E2D22"/>
    <w:rsid w:val="007F418B"/>
    <w:rsid w:val="0080085A"/>
    <w:rsid w:val="00803457"/>
    <w:rsid w:val="008040E6"/>
    <w:rsid w:val="00806F48"/>
    <w:rsid w:val="00811025"/>
    <w:rsid w:val="0081540B"/>
    <w:rsid w:val="008207E6"/>
    <w:rsid w:val="00822957"/>
    <w:rsid w:val="00832BC7"/>
    <w:rsid w:val="008478DA"/>
    <w:rsid w:val="00855318"/>
    <w:rsid w:val="0087743D"/>
    <w:rsid w:val="008833B7"/>
    <w:rsid w:val="008B18C8"/>
    <w:rsid w:val="008C0C9A"/>
    <w:rsid w:val="008D2282"/>
    <w:rsid w:val="008F3690"/>
    <w:rsid w:val="00903F25"/>
    <w:rsid w:val="00905B4C"/>
    <w:rsid w:val="00906CFD"/>
    <w:rsid w:val="009079D9"/>
    <w:rsid w:val="00921A3F"/>
    <w:rsid w:val="00922D61"/>
    <w:rsid w:val="00926930"/>
    <w:rsid w:val="009538EB"/>
    <w:rsid w:val="0096211A"/>
    <w:rsid w:val="00981127"/>
    <w:rsid w:val="00982CF2"/>
    <w:rsid w:val="00997A6E"/>
    <w:rsid w:val="00997C75"/>
    <w:rsid w:val="009D4B70"/>
    <w:rsid w:val="009E58A6"/>
    <w:rsid w:val="009F28B1"/>
    <w:rsid w:val="00A05C58"/>
    <w:rsid w:val="00A33416"/>
    <w:rsid w:val="00A33C8F"/>
    <w:rsid w:val="00A363B1"/>
    <w:rsid w:val="00A54B47"/>
    <w:rsid w:val="00A67CFC"/>
    <w:rsid w:val="00AC570D"/>
    <w:rsid w:val="00B05260"/>
    <w:rsid w:val="00B26145"/>
    <w:rsid w:val="00B2669F"/>
    <w:rsid w:val="00B65A87"/>
    <w:rsid w:val="00B673B3"/>
    <w:rsid w:val="00B963DB"/>
    <w:rsid w:val="00BA018C"/>
    <w:rsid w:val="00BB517B"/>
    <w:rsid w:val="00BB5376"/>
    <w:rsid w:val="00BC0B0F"/>
    <w:rsid w:val="00BC68F1"/>
    <w:rsid w:val="00BE6DF6"/>
    <w:rsid w:val="00BF0BA3"/>
    <w:rsid w:val="00BF0FF3"/>
    <w:rsid w:val="00C00ECC"/>
    <w:rsid w:val="00C01687"/>
    <w:rsid w:val="00C10F7C"/>
    <w:rsid w:val="00C25C3E"/>
    <w:rsid w:val="00C3735A"/>
    <w:rsid w:val="00C4218C"/>
    <w:rsid w:val="00C52FB4"/>
    <w:rsid w:val="00C57958"/>
    <w:rsid w:val="00C57CA1"/>
    <w:rsid w:val="00C64C74"/>
    <w:rsid w:val="00C713CC"/>
    <w:rsid w:val="00C71402"/>
    <w:rsid w:val="00C861B9"/>
    <w:rsid w:val="00CC38A7"/>
    <w:rsid w:val="00CC45D4"/>
    <w:rsid w:val="00CC6C87"/>
    <w:rsid w:val="00CC6F1D"/>
    <w:rsid w:val="00CD7C51"/>
    <w:rsid w:val="00CF29A7"/>
    <w:rsid w:val="00CF6AFC"/>
    <w:rsid w:val="00D01BD8"/>
    <w:rsid w:val="00D04DC4"/>
    <w:rsid w:val="00D1127A"/>
    <w:rsid w:val="00D268AF"/>
    <w:rsid w:val="00D433CF"/>
    <w:rsid w:val="00D547C9"/>
    <w:rsid w:val="00D551A4"/>
    <w:rsid w:val="00D65259"/>
    <w:rsid w:val="00D67301"/>
    <w:rsid w:val="00D75F4D"/>
    <w:rsid w:val="00D8179B"/>
    <w:rsid w:val="00D9212C"/>
    <w:rsid w:val="00DA302E"/>
    <w:rsid w:val="00DB7FFB"/>
    <w:rsid w:val="00DC0207"/>
    <w:rsid w:val="00DE48AB"/>
    <w:rsid w:val="00E066A7"/>
    <w:rsid w:val="00E27098"/>
    <w:rsid w:val="00E313D8"/>
    <w:rsid w:val="00E32D0B"/>
    <w:rsid w:val="00E359A7"/>
    <w:rsid w:val="00E40DA7"/>
    <w:rsid w:val="00E463B3"/>
    <w:rsid w:val="00E54BDC"/>
    <w:rsid w:val="00E71472"/>
    <w:rsid w:val="00E74D5A"/>
    <w:rsid w:val="00E9182F"/>
    <w:rsid w:val="00E91C47"/>
    <w:rsid w:val="00E93DBE"/>
    <w:rsid w:val="00E962E9"/>
    <w:rsid w:val="00EC4DAF"/>
    <w:rsid w:val="00ED6609"/>
    <w:rsid w:val="00EE3440"/>
    <w:rsid w:val="00F066DC"/>
    <w:rsid w:val="00F13917"/>
    <w:rsid w:val="00F21FE9"/>
    <w:rsid w:val="00F26AE3"/>
    <w:rsid w:val="00F31168"/>
    <w:rsid w:val="00F429B2"/>
    <w:rsid w:val="00F528D4"/>
    <w:rsid w:val="00F53F9A"/>
    <w:rsid w:val="00F85C4A"/>
    <w:rsid w:val="00F87B6D"/>
    <w:rsid w:val="00FA02FF"/>
    <w:rsid w:val="00FA10BA"/>
    <w:rsid w:val="00FD2220"/>
    <w:rsid w:val="00FE142A"/>
    <w:rsid w:val="00FE4676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11BBE"/>
  <w14:defaultImageDpi w14:val="0"/>
  <w15:docId w15:val="{EFB76405-4850-4360-9553-0692AEAF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06E8"/>
    <w:rPr>
      <w:rFonts w:ascii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8A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38A7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CC38A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38A7"/>
    <w:rPr>
      <w:rFonts w:ascii="Arial" w:hAnsi="Arial" w:cs="Times New Roman"/>
    </w:rPr>
  </w:style>
  <w:style w:type="paragraph" w:styleId="ListParagraph">
    <w:name w:val="List Paragraph"/>
    <w:basedOn w:val="Normal"/>
    <w:uiPriority w:val="34"/>
    <w:qFormat/>
    <w:rsid w:val="000469E9"/>
    <w:pPr>
      <w:ind w:left="720"/>
      <w:contextualSpacing/>
    </w:pPr>
  </w:style>
  <w:style w:type="table" w:styleId="TableGrid">
    <w:name w:val="Table Grid"/>
    <w:basedOn w:val="TableNormal"/>
    <w:uiPriority w:val="59"/>
    <w:rsid w:val="00716B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743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54B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4BDC"/>
    <w:rPr>
      <w:rFonts w:ascii="Calibri" w:eastAsiaTheme="minorHAnsi" w:hAnsi="Calibri" w:cstheme="minorBidi"/>
      <w:szCs w:val="21"/>
    </w:rPr>
  </w:style>
  <w:style w:type="character" w:styleId="Hyperlink">
    <w:name w:val="Hyperlink"/>
    <w:basedOn w:val="DefaultParagraphFont"/>
    <w:uiPriority w:val="99"/>
    <w:rsid w:val="00D92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FF3C-A9D2-4292-9296-DB36F29A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HELI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</dc:creator>
  <cp:keywords/>
  <dc:description/>
  <cp:lastModifiedBy>Välimäki Juhani</cp:lastModifiedBy>
  <cp:revision>20</cp:revision>
  <cp:lastPrinted>2012-11-15T11:03:00Z</cp:lastPrinted>
  <dcterms:created xsi:type="dcterms:W3CDTF">2015-09-25T11:35:00Z</dcterms:created>
  <dcterms:modified xsi:type="dcterms:W3CDTF">2016-08-30T07:33:00Z</dcterms:modified>
</cp:coreProperties>
</file>